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1684" w14:textId="7317B8FA" w:rsidR="00D933F6" w:rsidRPr="005D6BC5" w:rsidRDefault="005D6BC5" w:rsidP="00D93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</w:p>
    <w:p w14:paraId="6A7171EF" w14:textId="77777777" w:rsidR="00461229" w:rsidRDefault="00461229" w:rsidP="00D93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FB082B" w14:textId="4A5D8EA5" w:rsidR="00C157C0" w:rsidRPr="005D6BC5" w:rsidRDefault="005D6BC5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5D6BC5">
        <w:rPr>
          <w:rFonts w:ascii="Times New Roman" w:hAnsi="Times New Roman" w:cs="Times New Roman"/>
          <w:b/>
          <w:bCs/>
        </w:rPr>
        <w:t>RETURN ADDRESS</w:t>
      </w:r>
      <w:r>
        <w:rPr>
          <w:rFonts w:ascii="Times New Roman" w:hAnsi="Times New Roman" w:cs="Times New Roman"/>
          <w:b/>
          <w:bCs/>
        </w:rPr>
        <w:t>)</w:t>
      </w:r>
    </w:p>
    <w:p w14:paraId="5B23BD2C" w14:textId="77777777" w:rsidR="00461229" w:rsidRPr="00A323F7" w:rsidRDefault="00461229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4FD495" w14:textId="5775C2A3" w:rsidR="00C157C0" w:rsidRPr="005D6BC5" w:rsidRDefault="005D6BC5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BC5">
        <w:rPr>
          <w:rFonts w:ascii="Times New Roman" w:hAnsi="Times New Roman" w:cs="Times New Roman"/>
          <w:b/>
          <w:bCs/>
        </w:rPr>
        <w:t>(CLERK OF COURT ADDRESS)</w:t>
      </w:r>
    </w:p>
    <w:p w14:paraId="4CBF929A" w14:textId="77777777" w:rsidR="00461229" w:rsidRPr="00A323F7" w:rsidRDefault="00461229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680532" w14:textId="675BC7FB" w:rsidR="004A12F9" w:rsidRDefault="00C157C0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 Excusal From Jury Service </w:t>
      </w:r>
      <w:r w:rsidRPr="005D6BC5">
        <w:rPr>
          <w:rFonts w:ascii="Times New Roman" w:hAnsi="Times New Roman" w:cs="Times New Roman"/>
          <w:b/>
          <w:bCs/>
        </w:rPr>
        <w:t>(</w:t>
      </w:r>
      <w:r w:rsidR="005D6BC5" w:rsidRPr="005D6BC5">
        <w:rPr>
          <w:rFonts w:ascii="Times New Roman" w:hAnsi="Times New Roman" w:cs="Times New Roman"/>
          <w:b/>
          <w:bCs/>
        </w:rPr>
        <w:t>NAME OF SERVICE MEMBER</w:t>
      </w:r>
      <w:r w:rsidRPr="005D6BC5">
        <w:rPr>
          <w:rFonts w:ascii="Times New Roman" w:hAnsi="Times New Roman" w:cs="Times New Roman"/>
          <w:b/>
          <w:bCs/>
        </w:rPr>
        <w:t>)</w:t>
      </w:r>
    </w:p>
    <w:p w14:paraId="60EE044D" w14:textId="77777777" w:rsidR="00C157C0" w:rsidRDefault="00C157C0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1B6F5E" w14:textId="73542A2C" w:rsidR="00C157C0" w:rsidRDefault="00C157C0" w:rsidP="0046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 or Madam:</w:t>
      </w:r>
    </w:p>
    <w:p w14:paraId="6D9C348A" w14:textId="77777777" w:rsidR="004A12F9" w:rsidRPr="00A323F7" w:rsidRDefault="004A12F9" w:rsidP="004A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83BC0C" w14:textId="2C64EDF4" w:rsidR="005E4A9A" w:rsidRDefault="005D6BC5" w:rsidP="00594A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GRADE AND NAME)</w:t>
      </w:r>
      <w:r w:rsidR="00C157C0" w:rsidRPr="00C157C0">
        <w:rPr>
          <w:rFonts w:ascii="Times New Roman" w:hAnsi="Times New Roman" w:cs="Times New Roman"/>
        </w:rPr>
        <w:t>, a member of the United States Air Force on active duty, has been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 xml:space="preserve">summoned to perform jury duty </w:t>
      </w:r>
      <w:r w:rsidR="00C157C0" w:rsidRPr="00651405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WHEN, WHERE, AND ON WHAT JURY</w:t>
      </w:r>
      <w:r w:rsidR="00651405" w:rsidRPr="0065140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.</w:t>
      </w:r>
      <w:r w:rsidR="00C157C0" w:rsidRPr="00C157C0">
        <w:rPr>
          <w:rFonts w:ascii="Times New Roman" w:hAnsi="Times New Roman" w:cs="Times New Roman"/>
        </w:rPr>
        <w:t xml:space="preserve"> Under 10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U.S.C. § 982, Department of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Defense Directive 5525.8, and Air Force Instruction 51-301, this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member has been determined by me, an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authorized designee of the Secretary of the Air Force,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as exempt from duty on the jury in question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because such jury service would unreasonably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interfere with the performance of the member's military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duties or would adversely affect the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readiness of the unit, command, or activity to which the member is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assigned. Under 10 U.S.C.</w:t>
      </w:r>
      <w:r w:rsidR="00C157C0">
        <w:rPr>
          <w:rFonts w:ascii="Times New Roman" w:hAnsi="Times New Roman" w:cs="Times New Roman"/>
        </w:rPr>
        <w:t xml:space="preserve"> </w:t>
      </w:r>
      <w:r w:rsidR="00C157C0" w:rsidRPr="00C157C0">
        <w:rPr>
          <w:rFonts w:ascii="Times New Roman" w:hAnsi="Times New Roman" w:cs="Times New Roman"/>
        </w:rPr>
        <w:t>§ 982(b) this determination is conclusive.</w:t>
      </w:r>
    </w:p>
    <w:p w14:paraId="7AB3B84C" w14:textId="77777777" w:rsidR="00C157C0" w:rsidRDefault="00C157C0" w:rsidP="00594A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B8B68" w14:textId="0E23C056" w:rsidR="004A12F9" w:rsidRPr="00A323F7" w:rsidRDefault="00651405" w:rsidP="0059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1405">
        <w:rPr>
          <w:rFonts w:ascii="Times New Roman" w:hAnsi="Times New Roman" w:cs="Times New Roman"/>
        </w:rPr>
        <w:t xml:space="preserve">Please excuse </w:t>
      </w:r>
      <w:r w:rsidRPr="00651405">
        <w:rPr>
          <w:rFonts w:ascii="Times New Roman" w:hAnsi="Times New Roman" w:cs="Times New Roman"/>
          <w:b/>
          <w:bCs/>
        </w:rPr>
        <w:t>(</w:t>
      </w:r>
      <w:r w:rsidR="005D6BC5">
        <w:rPr>
          <w:rFonts w:ascii="Times New Roman" w:hAnsi="Times New Roman" w:cs="Times New Roman"/>
          <w:b/>
          <w:bCs/>
        </w:rPr>
        <w:t>GRADE AND NAME</w:t>
      </w:r>
      <w:r w:rsidRPr="00651405">
        <w:rPr>
          <w:rFonts w:ascii="Times New Roman" w:hAnsi="Times New Roman" w:cs="Times New Roman"/>
          <w:b/>
          <w:bCs/>
        </w:rPr>
        <w:t>)</w:t>
      </w:r>
      <w:r w:rsidRPr="00651405">
        <w:rPr>
          <w:rFonts w:ascii="Times New Roman" w:hAnsi="Times New Roman" w:cs="Times New Roman"/>
        </w:rPr>
        <w:t xml:space="preserve"> from jury duty. If you have questions or cannot</w:t>
      </w:r>
      <w:r>
        <w:rPr>
          <w:rFonts w:ascii="Times New Roman" w:hAnsi="Times New Roman" w:cs="Times New Roman"/>
        </w:rPr>
        <w:t xml:space="preserve"> </w:t>
      </w:r>
      <w:r w:rsidRPr="00651405">
        <w:rPr>
          <w:rFonts w:ascii="Times New Roman" w:hAnsi="Times New Roman" w:cs="Times New Roman"/>
        </w:rPr>
        <w:t>accommodate this</w:t>
      </w:r>
      <w:r>
        <w:rPr>
          <w:rFonts w:ascii="Times New Roman" w:hAnsi="Times New Roman" w:cs="Times New Roman"/>
        </w:rPr>
        <w:t xml:space="preserve"> </w:t>
      </w:r>
      <w:r w:rsidRPr="00651405">
        <w:rPr>
          <w:rFonts w:ascii="Times New Roman" w:hAnsi="Times New Roman" w:cs="Times New Roman"/>
        </w:rPr>
        <w:t xml:space="preserve">request, please contact me at </w:t>
      </w:r>
      <w:r w:rsidRPr="00651405">
        <w:rPr>
          <w:rFonts w:ascii="Times New Roman" w:hAnsi="Times New Roman" w:cs="Times New Roman"/>
          <w:b/>
          <w:bCs/>
        </w:rPr>
        <w:t>(</w:t>
      </w:r>
      <w:r w:rsidR="005D6BC5">
        <w:rPr>
          <w:rFonts w:ascii="Times New Roman" w:hAnsi="Times New Roman" w:cs="Times New Roman"/>
          <w:b/>
          <w:bCs/>
        </w:rPr>
        <w:t>COMMANDER’S DUTY PHONE NUMBER</w:t>
      </w:r>
      <w:r w:rsidRPr="00651405">
        <w:rPr>
          <w:rFonts w:ascii="Times New Roman" w:hAnsi="Times New Roman" w:cs="Times New Roman"/>
          <w:b/>
          <w:bCs/>
        </w:rPr>
        <w:t xml:space="preserve">) </w:t>
      </w:r>
      <w:r w:rsidRPr="00651405">
        <w:rPr>
          <w:rFonts w:ascii="Times New Roman" w:hAnsi="Times New Roman" w:cs="Times New Roman"/>
        </w:rPr>
        <w:t xml:space="preserve">or the </w:t>
      </w:r>
      <w:r>
        <w:rPr>
          <w:rFonts w:ascii="Times New Roman" w:hAnsi="Times New Roman" w:cs="Times New Roman"/>
        </w:rPr>
        <w:t>Misawa</w:t>
      </w:r>
      <w:r w:rsidRPr="00651405">
        <w:rPr>
          <w:rFonts w:ascii="Times New Roman" w:hAnsi="Times New Roman" w:cs="Times New Roman"/>
        </w:rPr>
        <w:t xml:space="preserve"> Air Base</w:t>
      </w:r>
      <w:r>
        <w:rPr>
          <w:rFonts w:ascii="Times New Roman" w:hAnsi="Times New Roman" w:cs="Times New Roman"/>
        </w:rPr>
        <w:t xml:space="preserve"> </w:t>
      </w:r>
      <w:r w:rsidRPr="00651405">
        <w:rPr>
          <w:rFonts w:ascii="Times New Roman" w:hAnsi="Times New Roman" w:cs="Times New Roman"/>
        </w:rPr>
        <w:t>Legal Office at 011-81-176-77-4022. Thank you for your</w:t>
      </w:r>
      <w:r>
        <w:rPr>
          <w:rFonts w:ascii="Times New Roman" w:hAnsi="Times New Roman" w:cs="Times New Roman"/>
        </w:rPr>
        <w:t xml:space="preserve"> </w:t>
      </w:r>
      <w:r w:rsidRPr="00651405">
        <w:rPr>
          <w:rFonts w:ascii="Times New Roman" w:hAnsi="Times New Roman" w:cs="Times New Roman"/>
        </w:rPr>
        <w:t>cooperation.</w:t>
      </w:r>
    </w:p>
    <w:p w14:paraId="1CCFE2B6" w14:textId="77777777" w:rsidR="00FE69C7" w:rsidRDefault="00FE69C7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390FFE" w14:textId="77777777" w:rsidR="00354E67" w:rsidRDefault="00354E67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27861A" w14:textId="77777777" w:rsidR="00FE69C7" w:rsidRDefault="00FE69C7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504C9D" w14:textId="77777777" w:rsidR="00FE69C7" w:rsidRDefault="00FE69C7" w:rsidP="00FE69C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</w:t>
      </w:r>
    </w:p>
    <w:p w14:paraId="3133E803" w14:textId="45EC008F" w:rsidR="00FE69C7" w:rsidRPr="005D6BC5" w:rsidRDefault="00FE69C7" w:rsidP="005D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D6BC5" w:rsidRPr="005D6BC5">
        <w:rPr>
          <w:rFonts w:ascii="Times New Roman" w:hAnsi="Times New Roman" w:cs="Times New Roman"/>
          <w:b/>
          <w:bCs/>
        </w:rPr>
        <w:t>IMMEDIATE COMMANDER’S</w:t>
      </w:r>
    </w:p>
    <w:p w14:paraId="2CAC0221" w14:textId="6AC2D289" w:rsidR="005D6BC5" w:rsidRPr="005D6BC5" w:rsidRDefault="005D6BC5" w:rsidP="005D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BC5">
        <w:rPr>
          <w:rFonts w:ascii="Times New Roman" w:hAnsi="Times New Roman" w:cs="Times New Roman"/>
          <w:b/>
          <w:bCs/>
        </w:rPr>
        <w:tab/>
      </w:r>
      <w:r w:rsidRPr="005D6BC5">
        <w:rPr>
          <w:rFonts w:ascii="Times New Roman" w:hAnsi="Times New Roman" w:cs="Times New Roman"/>
          <w:b/>
          <w:bCs/>
        </w:rPr>
        <w:tab/>
      </w:r>
      <w:r w:rsidRPr="005D6BC5">
        <w:rPr>
          <w:rFonts w:ascii="Times New Roman" w:hAnsi="Times New Roman" w:cs="Times New Roman"/>
          <w:b/>
          <w:bCs/>
        </w:rPr>
        <w:tab/>
      </w:r>
      <w:r w:rsidRPr="005D6BC5">
        <w:rPr>
          <w:rFonts w:ascii="Times New Roman" w:hAnsi="Times New Roman" w:cs="Times New Roman"/>
          <w:b/>
          <w:bCs/>
        </w:rPr>
        <w:tab/>
      </w:r>
      <w:r w:rsidRPr="005D6BC5">
        <w:rPr>
          <w:rFonts w:ascii="Times New Roman" w:hAnsi="Times New Roman" w:cs="Times New Roman"/>
          <w:b/>
          <w:bCs/>
        </w:rPr>
        <w:tab/>
      </w:r>
      <w:r w:rsidRPr="005D6BC5">
        <w:rPr>
          <w:rFonts w:ascii="Times New Roman" w:hAnsi="Times New Roman" w:cs="Times New Roman"/>
          <w:b/>
          <w:bCs/>
        </w:rPr>
        <w:tab/>
        <w:t xml:space="preserve">   SIGNATURE BLOCK</w:t>
      </w:r>
    </w:p>
    <w:p w14:paraId="2F588D5D" w14:textId="77777777" w:rsidR="00FE69C7" w:rsidRDefault="00FE69C7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EF6309" w14:textId="77777777" w:rsidR="00A7705C" w:rsidRDefault="00A7705C" w:rsidP="00A3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1BAE94" w14:textId="75C60437" w:rsidR="00916CCA" w:rsidRDefault="00916CCA" w:rsidP="00274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0525A2" w14:textId="77777777" w:rsidR="00DD0702" w:rsidRPr="00FE69C7" w:rsidRDefault="00FE69C7" w:rsidP="00FE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30D">
        <w:rPr>
          <w:rFonts w:ascii="Times New Roman" w:hAnsi="Times New Roman" w:cs="Times New Roman"/>
        </w:rPr>
        <w:tab/>
      </w:r>
      <w:r w:rsidR="0050430D">
        <w:rPr>
          <w:rFonts w:ascii="Times New Roman" w:hAnsi="Times New Roman" w:cs="Times New Roman"/>
        </w:rPr>
        <w:tab/>
      </w:r>
      <w:r w:rsidR="0050430D">
        <w:rPr>
          <w:rFonts w:ascii="Times New Roman" w:hAnsi="Times New Roman" w:cs="Times New Roman"/>
        </w:rPr>
        <w:tab/>
      </w:r>
      <w:r w:rsidR="0050430D">
        <w:rPr>
          <w:rFonts w:ascii="Times New Roman" w:hAnsi="Times New Roman" w:cs="Times New Roman"/>
        </w:rPr>
        <w:tab/>
      </w:r>
    </w:p>
    <w:sectPr w:rsidR="00DD0702" w:rsidRPr="00FE69C7" w:rsidSect="00E70E1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BD6D" w14:textId="77777777" w:rsidR="00A903BD" w:rsidRDefault="00A903BD" w:rsidP="004039C9">
      <w:pPr>
        <w:spacing w:after="0" w:line="240" w:lineRule="auto"/>
      </w:pPr>
      <w:r>
        <w:separator/>
      </w:r>
    </w:p>
  </w:endnote>
  <w:endnote w:type="continuationSeparator" w:id="0">
    <w:p w14:paraId="2D8477CF" w14:textId="77777777" w:rsidR="00A903BD" w:rsidRDefault="00A903BD" w:rsidP="004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C3C9" w14:textId="77777777" w:rsidR="00A903BD" w:rsidRDefault="00A903BD" w:rsidP="004039C9">
      <w:pPr>
        <w:spacing w:after="0" w:line="240" w:lineRule="auto"/>
      </w:pPr>
      <w:r>
        <w:separator/>
      </w:r>
    </w:p>
  </w:footnote>
  <w:footnote w:type="continuationSeparator" w:id="0">
    <w:p w14:paraId="7B96D836" w14:textId="77777777" w:rsidR="00A903BD" w:rsidRDefault="00A903BD" w:rsidP="004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6D06" w14:textId="1B9B60A8" w:rsidR="005547AB" w:rsidRPr="00F117C6" w:rsidRDefault="005D6BC5" w:rsidP="004039C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IMMEDIATE COMMANDER’S LETTERHEAD</w:t>
    </w:r>
  </w:p>
  <w:p w14:paraId="791135E0" w14:textId="77777777" w:rsidR="005547AB" w:rsidRPr="004039C9" w:rsidRDefault="005547AB" w:rsidP="004039C9">
    <w:pPr>
      <w:pStyle w:val="Header"/>
      <w:jc w:val="center"/>
      <w:rPr>
        <w:rFonts w:ascii="Times New Roman" w:hAnsi="Times New Roman" w:cs="Times New Roman"/>
        <w:b/>
        <w:color w:val="000000"/>
        <w:sz w:val="16"/>
        <w:szCs w:val="16"/>
      </w:rPr>
    </w:pPr>
  </w:p>
  <w:p w14:paraId="244CC325" w14:textId="77777777" w:rsidR="005547AB" w:rsidRDefault="0055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C53"/>
    <w:multiLevelType w:val="hybridMultilevel"/>
    <w:tmpl w:val="D82A4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7B9"/>
    <w:multiLevelType w:val="hybridMultilevel"/>
    <w:tmpl w:val="F9EC9C7A"/>
    <w:lvl w:ilvl="0" w:tplc="9064D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797"/>
    <w:multiLevelType w:val="hybridMultilevel"/>
    <w:tmpl w:val="5D724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6FF9"/>
    <w:multiLevelType w:val="hybridMultilevel"/>
    <w:tmpl w:val="F36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08B5"/>
    <w:multiLevelType w:val="hybridMultilevel"/>
    <w:tmpl w:val="4542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392F"/>
    <w:multiLevelType w:val="hybridMultilevel"/>
    <w:tmpl w:val="219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6E4F"/>
    <w:multiLevelType w:val="hybridMultilevel"/>
    <w:tmpl w:val="AFB0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400C"/>
    <w:multiLevelType w:val="hybridMultilevel"/>
    <w:tmpl w:val="B05AE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717"/>
    <w:multiLevelType w:val="hybridMultilevel"/>
    <w:tmpl w:val="0960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76F77"/>
    <w:multiLevelType w:val="hybridMultilevel"/>
    <w:tmpl w:val="F420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87318">
    <w:abstractNumId w:val="6"/>
  </w:num>
  <w:num w:numId="2" w16cid:durableId="1342584541">
    <w:abstractNumId w:val="3"/>
  </w:num>
  <w:num w:numId="3" w16cid:durableId="1310742793">
    <w:abstractNumId w:val="1"/>
  </w:num>
  <w:num w:numId="4" w16cid:durableId="2020302936">
    <w:abstractNumId w:val="8"/>
  </w:num>
  <w:num w:numId="5" w16cid:durableId="174610832">
    <w:abstractNumId w:val="4"/>
  </w:num>
  <w:num w:numId="6" w16cid:durableId="411466353">
    <w:abstractNumId w:val="9"/>
  </w:num>
  <w:num w:numId="7" w16cid:durableId="1071149741">
    <w:abstractNumId w:val="0"/>
  </w:num>
  <w:num w:numId="8" w16cid:durableId="2140876077">
    <w:abstractNumId w:val="7"/>
  </w:num>
  <w:num w:numId="9" w16cid:durableId="2057392728">
    <w:abstractNumId w:val="5"/>
  </w:num>
  <w:num w:numId="10" w16cid:durableId="2069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D"/>
    <w:rsid w:val="0001731D"/>
    <w:rsid w:val="000464BA"/>
    <w:rsid w:val="00061485"/>
    <w:rsid w:val="00083635"/>
    <w:rsid w:val="00084949"/>
    <w:rsid w:val="00090508"/>
    <w:rsid w:val="000C3336"/>
    <w:rsid w:val="000D4B9E"/>
    <w:rsid w:val="000D6C2C"/>
    <w:rsid w:val="000F4DCF"/>
    <w:rsid w:val="001101B5"/>
    <w:rsid w:val="001165CA"/>
    <w:rsid w:val="001333F4"/>
    <w:rsid w:val="00146CA5"/>
    <w:rsid w:val="00155982"/>
    <w:rsid w:val="001618E6"/>
    <w:rsid w:val="00173795"/>
    <w:rsid w:val="00191A84"/>
    <w:rsid w:val="00193F0F"/>
    <w:rsid w:val="001A6FF8"/>
    <w:rsid w:val="001C57BD"/>
    <w:rsid w:val="001D061F"/>
    <w:rsid w:val="001D0C3E"/>
    <w:rsid w:val="001E3075"/>
    <w:rsid w:val="001E4515"/>
    <w:rsid w:val="001F2AF2"/>
    <w:rsid w:val="002218E1"/>
    <w:rsid w:val="0022493C"/>
    <w:rsid w:val="00230403"/>
    <w:rsid w:val="00236AB0"/>
    <w:rsid w:val="00251A85"/>
    <w:rsid w:val="00270E5C"/>
    <w:rsid w:val="00272205"/>
    <w:rsid w:val="002742FE"/>
    <w:rsid w:val="00280145"/>
    <w:rsid w:val="00285906"/>
    <w:rsid w:val="002933B5"/>
    <w:rsid w:val="002B0883"/>
    <w:rsid w:val="002F4D43"/>
    <w:rsid w:val="00322052"/>
    <w:rsid w:val="00341C14"/>
    <w:rsid w:val="00354500"/>
    <w:rsid w:val="00354E67"/>
    <w:rsid w:val="003741C7"/>
    <w:rsid w:val="00383CDE"/>
    <w:rsid w:val="00384869"/>
    <w:rsid w:val="003B566A"/>
    <w:rsid w:val="003C3981"/>
    <w:rsid w:val="004039C9"/>
    <w:rsid w:val="00415690"/>
    <w:rsid w:val="00416402"/>
    <w:rsid w:val="0044004D"/>
    <w:rsid w:val="00444FE5"/>
    <w:rsid w:val="00461229"/>
    <w:rsid w:val="00466A8C"/>
    <w:rsid w:val="004A12F9"/>
    <w:rsid w:val="004A4555"/>
    <w:rsid w:val="004B4539"/>
    <w:rsid w:val="004D187D"/>
    <w:rsid w:val="004F096D"/>
    <w:rsid w:val="004F69E9"/>
    <w:rsid w:val="00503C70"/>
    <w:rsid w:val="0050430D"/>
    <w:rsid w:val="005077BA"/>
    <w:rsid w:val="005161D5"/>
    <w:rsid w:val="00543C1A"/>
    <w:rsid w:val="0055207A"/>
    <w:rsid w:val="005547AB"/>
    <w:rsid w:val="005640BA"/>
    <w:rsid w:val="00566CE8"/>
    <w:rsid w:val="00594AAD"/>
    <w:rsid w:val="005C1612"/>
    <w:rsid w:val="005D6BC5"/>
    <w:rsid w:val="005E1DBB"/>
    <w:rsid w:val="005E4A9A"/>
    <w:rsid w:val="005E4DDC"/>
    <w:rsid w:val="0061414C"/>
    <w:rsid w:val="00622AE0"/>
    <w:rsid w:val="006455C6"/>
    <w:rsid w:val="00645775"/>
    <w:rsid w:val="00645FCF"/>
    <w:rsid w:val="00651405"/>
    <w:rsid w:val="006517AF"/>
    <w:rsid w:val="00655A9E"/>
    <w:rsid w:val="00663FAF"/>
    <w:rsid w:val="00671F00"/>
    <w:rsid w:val="00683BE8"/>
    <w:rsid w:val="0068549F"/>
    <w:rsid w:val="00692ABF"/>
    <w:rsid w:val="00696CF8"/>
    <w:rsid w:val="006A26CD"/>
    <w:rsid w:val="006D1A70"/>
    <w:rsid w:val="00704439"/>
    <w:rsid w:val="007148DA"/>
    <w:rsid w:val="00715737"/>
    <w:rsid w:val="007216E8"/>
    <w:rsid w:val="00733AAF"/>
    <w:rsid w:val="00737F00"/>
    <w:rsid w:val="0076165B"/>
    <w:rsid w:val="00780231"/>
    <w:rsid w:val="00791C94"/>
    <w:rsid w:val="007A0733"/>
    <w:rsid w:val="007E1064"/>
    <w:rsid w:val="007E6066"/>
    <w:rsid w:val="007E6BBD"/>
    <w:rsid w:val="0080492E"/>
    <w:rsid w:val="00815A59"/>
    <w:rsid w:val="0082291E"/>
    <w:rsid w:val="00831B21"/>
    <w:rsid w:val="00853B87"/>
    <w:rsid w:val="00860DF6"/>
    <w:rsid w:val="00916CCA"/>
    <w:rsid w:val="00957D32"/>
    <w:rsid w:val="00961C2D"/>
    <w:rsid w:val="00965E0A"/>
    <w:rsid w:val="00981A2D"/>
    <w:rsid w:val="00982EDA"/>
    <w:rsid w:val="009A3A72"/>
    <w:rsid w:val="009B5622"/>
    <w:rsid w:val="009B7CDE"/>
    <w:rsid w:val="009D4E24"/>
    <w:rsid w:val="009F6E4E"/>
    <w:rsid w:val="00A03007"/>
    <w:rsid w:val="00A12F9D"/>
    <w:rsid w:val="00A143E9"/>
    <w:rsid w:val="00A15CAC"/>
    <w:rsid w:val="00A3126A"/>
    <w:rsid w:val="00A323F7"/>
    <w:rsid w:val="00A56CF3"/>
    <w:rsid w:val="00A7484B"/>
    <w:rsid w:val="00A75F77"/>
    <w:rsid w:val="00A7705C"/>
    <w:rsid w:val="00A83628"/>
    <w:rsid w:val="00A903BD"/>
    <w:rsid w:val="00A94621"/>
    <w:rsid w:val="00A96039"/>
    <w:rsid w:val="00A96952"/>
    <w:rsid w:val="00AA302B"/>
    <w:rsid w:val="00AE49BA"/>
    <w:rsid w:val="00AE7AB4"/>
    <w:rsid w:val="00AF2BAA"/>
    <w:rsid w:val="00B0219F"/>
    <w:rsid w:val="00B31F63"/>
    <w:rsid w:val="00B37F58"/>
    <w:rsid w:val="00B53920"/>
    <w:rsid w:val="00B561AB"/>
    <w:rsid w:val="00B70780"/>
    <w:rsid w:val="00B97EE3"/>
    <w:rsid w:val="00BC64A0"/>
    <w:rsid w:val="00BF6234"/>
    <w:rsid w:val="00C10453"/>
    <w:rsid w:val="00C14E28"/>
    <w:rsid w:val="00C157C0"/>
    <w:rsid w:val="00C26CAC"/>
    <w:rsid w:val="00C3580D"/>
    <w:rsid w:val="00C46A92"/>
    <w:rsid w:val="00C539C5"/>
    <w:rsid w:val="00C5430F"/>
    <w:rsid w:val="00C759AD"/>
    <w:rsid w:val="00C76588"/>
    <w:rsid w:val="00CB40A3"/>
    <w:rsid w:val="00CC69DC"/>
    <w:rsid w:val="00D2482E"/>
    <w:rsid w:val="00D4240F"/>
    <w:rsid w:val="00D446AA"/>
    <w:rsid w:val="00D45737"/>
    <w:rsid w:val="00D863C4"/>
    <w:rsid w:val="00D90934"/>
    <w:rsid w:val="00D92343"/>
    <w:rsid w:val="00D933F6"/>
    <w:rsid w:val="00DA0742"/>
    <w:rsid w:val="00DC3233"/>
    <w:rsid w:val="00DC7C3B"/>
    <w:rsid w:val="00DD0702"/>
    <w:rsid w:val="00DD607F"/>
    <w:rsid w:val="00DE409D"/>
    <w:rsid w:val="00E04985"/>
    <w:rsid w:val="00E168C5"/>
    <w:rsid w:val="00E33DD1"/>
    <w:rsid w:val="00E3561A"/>
    <w:rsid w:val="00E427DB"/>
    <w:rsid w:val="00E70E16"/>
    <w:rsid w:val="00E8678C"/>
    <w:rsid w:val="00E873D4"/>
    <w:rsid w:val="00E97347"/>
    <w:rsid w:val="00EA3682"/>
    <w:rsid w:val="00EB2B12"/>
    <w:rsid w:val="00EC6CF9"/>
    <w:rsid w:val="00EC7EF8"/>
    <w:rsid w:val="00ED245B"/>
    <w:rsid w:val="00ED39DB"/>
    <w:rsid w:val="00F11028"/>
    <w:rsid w:val="00F117C6"/>
    <w:rsid w:val="00F20C3F"/>
    <w:rsid w:val="00F31FF0"/>
    <w:rsid w:val="00F5122A"/>
    <w:rsid w:val="00F536A2"/>
    <w:rsid w:val="00F91A2B"/>
    <w:rsid w:val="00F94ECB"/>
    <w:rsid w:val="00FB0B34"/>
    <w:rsid w:val="00FB66B5"/>
    <w:rsid w:val="00FC5DD1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863"/>
  <w15:docId w15:val="{CB4FF86D-34D8-4B05-8D73-C37378CD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C9"/>
  </w:style>
  <w:style w:type="paragraph" w:styleId="Footer">
    <w:name w:val="footer"/>
    <w:basedOn w:val="Normal"/>
    <w:link w:val="FooterChar"/>
    <w:uiPriority w:val="99"/>
    <w:unhideWhenUsed/>
    <w:rsid w:val="0040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C9"/>
  </w:style>
  <w:style w:type="paragraph" w:styleId="BalloonText">
    <w:name w:val="Balloon Text"/>
    <w:basedOn w:val="Normal"/>
    <w:link w:val="BalloonTextChar"/>
    <w:uiPriority w:val="99"/>
    <w:semiHidden/>
    <w:unhideWhenUsed/>
    <w:rsid w:val="0040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3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1229"/>
  </w:style>
  <w:style w:type="character" w:customStyle="1" w:styleId="DateChar">
    <w:name w:val="Date Char"/>
    <w:basedOn w:val="DefaultParagraphFont"/>
    <w:link w:val="Date"/>
    <w:uiPriority w:val="99"/>
    <w:semiHidden/>
    <w:rsid w:val="0046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F7B68656D3F409FB9497B9AB50183" ma:contentTypeVersion="17" ma:contentTypeDescription="Create a new document." ma:contentTypeScope="" ma:versionID="ac0ff70cfadbbc2a819706c28892ad4e">
  <xsd:schema xmlns:xsd="http://www.w3.org/2001/XMLSchema" xmlns:xs="http://www.w3.org/2001/XMLSchema" xmlns:p="http://schemas.microsoft.com/office/2006/metadata/properties" xmlns:ns1="http://schemas.microsoft.com/sharepoint/v3" xmlns:ns2="f5958722-799a-40ca-98f5-ab9d351181bd" xmlns:ns3="66da9b17-bcc0-48c3-9945-6703665e5a0a" xmlns:ns4="9fa33808-60ce-464d-8513-dff62b19b842" targetNamespace="http://schemas.microsoft.com/office/2006/metadata/properties" ma:root="true" ma:fieldsID="4117132b4aa73e0c6d0170f1a4669148" ns1:_="" ns2:_="" ns3:_="" ns4:_="">
    <xsd:import namespace="http://schemas.microsoft.com/sharepoint/v3"/>
    <xsd:import namespace="f5958722-799a-40ca-98f5-ab9d351181bd"/>
    <xsd:import namespace="66da9b17-bcc0-48c3-9945-6703665e5a0a"/>
    <xsd:import namespace="9fa33808-60ce-464d-8513-dff62b19b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8722-799a-40ca-98f5-ab9d35118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9b17-bcc0-48c3-9945-6703665e5a0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ebe08d9-e9f1-427b-a9b1-260ae3c7d171}" ma:internalName="TaxCatchAll" ma:showField="CatchAllData" ma:web="66da9b17-bcc0-48c3-9945-6703665e5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3808-60ce-464d-8513-dff62b19b84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6da9b17-bcc0-48c3-9945-6703665e5a0a" xsi:nil="true"/>
    <_ip_UnifiedCompliancePolicyProperties xmlns="http://schemas.microsoft.com/sharepoint/v3" xsi:nil="true"/>
    <lcf76f155ced4ddcb4097134ff3c332f xmlns="f5958722-799a-40ca-98f5-ab9d351181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19B2-984A-4771-9F33-FE343FD9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958722-799a-40ca-98f5-ab9d351181bd"/>
    <ds:schemaRef ds:uri="66da9b17-bcc0-48c3-9945-6703665e5a0a"/>
    <ds:schemaRef ds:uri="9fa33808-60ce-464d-8513-dff62b19b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D6AAE-37E7-4F52-BB9F-B5825C250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3DED5-DC60-4687-A862-88FA3EE7F2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a9b17-bcc0-48c3-9945-6703665e5a0a"/>
    <ds:schemaRef ds:uri="f5958722-799a-40ca-98f5-ab9d351181bd"/>
  </ds:schemaRefs>
</ds:datastoreItem>
</file>

<file path=customXml/itemProps4.xml><?xml version="1.0" encoding="utf-8"?>
<ds:datastoreItem xmlns:ds="http://schemas.openxmlformats.org/officeDocument/2006/customXml" ds:itemID="{9442A541-52A8-4F82-BD68-CE790547C0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os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frashure</dc:creator>
  <cp:lastModifiedBy>SMITH, DOUGLAS J II SA USAF AFOSI AFOSI/Det 623</cp:lastModifiedBy>
  <cp:revision>2</cp:revision>
  <cp:lastPrinted>2025-02-13T00:41:00Z</cp:lastPrinted>
  <dcterms:created xsi:type="dcterms:W3CDTF">2025-02-14T00:26:00Z</dcterms:created>
  <dcterms:modified xsi:type="dcterms:W3CDTF">2025-02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F7B68656D3F409FB9497B9AB50183</vt:lpwstr>
  </property>
  <property fmtid="{D5CDD505-2E9C-101B-9397-08002B2CF9AE}" pid="3" name="MediaServiceImageTags">
    <vt:lpwstr/>
  </property>
</Properties>
</file>